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D378" w14:textId="5482A053" w:rsidR="00994A3D" w:rsidRPr="00B40CD3" w:rsidRDefault="00654E8F" w:rsidP="00B40CD3">
      <w:pPr>
        <w:pStyle w:val="SupplementaryMaterial"/>
        <w:spacing w:before="0" w:line="480" w:lineRule="auto"/>
        <w:jc w:val="left"/>
        <w:rPr>
          <w:b w:val="0"/>
          <w:sz w:val="28"/>
          <w:szCs w:val="28"/>
        </w:rPr>
      </w:pPr>
      <w:r w:rsidRPr="00C125C9">
        <w:rPr>
          <w:sz w:val="28"/>
          <w:szCs w:val="28"/>
        </w:rPr>
        <w:t>Supplementary Material</w:t>
      </w:r>
    </w:p>
    <w:p w14:paraId="340689E4" w14:textId="31CF0516" w:rsidR="00921A8E" w:rsidRDefault="00921A8E" w:rsidP="00B40CD3">
      <w:pPr>
        <w:spacing w:line="480" w:lineRule="auto"/>
        <w:rPr>
          <w:rFonts w:cs="Times New Roman"/>
          <w:b/>
          <w:szCs w:val="24"/>
        </w:rPr>
      </w:pPr>
      <w:r w:rsidRPr="00921A8E">
        <w:rPr>
          <w:rFonts w:cs="Times New Roman"/>
          <w:b/>
          <w:noProof/>
          <w:szCs w:val="24"/>
        </w:rPr>
        <w:drawing>
          <wp:inline distT="0" distB="0" distL="0" distR="0" wp14:anchorId="6E02E572" wp14:editId="39F93A27">
            <wp:extent cx="6208395" cy="4437380"/>
            <wp:effectExtent l="0" t="0" r="1905" b="0"/>
            <wp:docPr id="2" name="Picture 2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ffer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C68A" w14:textId="059E3933" w:rsidR="00921A8E" w:rsidRDefault="00994A3D" w:rsidP="00B40CD3">
      <w:pPr>
        <w:spacing w:line="480" w:lineRule="auto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40CD3" w:rsidRPr="007D76B7">
        <w:rPr>
          <w:bCs/>
        </w:rPr>
        <w:t xml:space="preserve">Representative images of predominant intimal MCA calcification. CT shows </w:t>
      </w:r>
      <w:r w:rsidR="00B40CD3" w:rsidRPr="007D76B7">
        <w:t xml:space="preserve">a </w:t>
      </w:r>
      <w:r w:rsidR="0095074E" w:rsidRPr="007D76B7">
        <w:t>large</w:t>
      </w:r>
      <w:r w:rsidR="00B40CD3" w:rsidRPr="007D76B7">
        <w:t xml:space="preserve"> clustered calcification </w:t>
      </w:r>
      <w:r w:rsidR="00921A8E" w:rsidRPr="007D76B7">
        <w:rPr>
          <w:rFonts w:hint="eastAsia"/>
          <w:lang w:eastAsia="zh-CN"/>
        </w:rPr>
        <w:t>on</w:t>
      </w:r>
      <w:r w:rsidR="00921A8E" w:rsidRPr="007D76B7">
        <w:rPr>
          <w:lang w:eastAsia="zh-CN"/>
        </w:rPr>
        <w:t xml:space="preserve"> </w:t>
      </w:r>
      <w:r w:rsidR="0095074E" w:rsidRPr="007D76B7">
        <w:rPr>
          <w:lang w:eastAsia="zh-CN"/>
        </w:rPr>
        <w:t xml:space="preserve">the </w:t>
      </w:r>
      <w:r w:rsidR="0095074E" w:rsidRPr="007D76B7">
        <w:t>long (</w:t>
      </w:r>
      <w:r w:rsidR="0095074E" w:rsidRPr="007D76B7">
        <w:rPr>
          <w:b/>
        </w:rPr>
        <w:t xml:space="preserve">A, </w:t>
      </w:r>
      <w:r w:rsidR="0095074E" w:rsidRPr="007D76B7">
        <w:rPr>
          <w:bCs/>
        </w:rPr>
        <w:t>arrow)</w:t>
      </w:r>
      <w:r w:rsidR="0095074E" w:rsidRPr="007D76B7">
        <w:rPr>
          <w:b/>
        </w:rPr>
        <w:t xml:space="preserve"> </w:t>
      </w:r>
      <w:r w:rsidR="0095074E" w:rsidRPr="007D76B7">
        <w:t>and short axes (</w:t>
      </w:r>
      <w:r w:rsidR="0095074E" w:rsidRPr="007D76B7">
        <w:rPr>
          <w:b/>
        </w:rPr>
        <w:t>B</w:t>
      </w:r>
      <w:r w:rsidR="0095074E" w:rsidRPr="007D76B7">
        <w:rPr>
          <w:bCs/>
        </w:rPr>
        <w:t>, arrow</w:t>
      </w:r>
      <w:r w:rsidR="0095074E" w:rsidRPr="007D76B7">
        <w:t>) of the right MCA</w:t>
      </w:r>
      <w:r w:rsidR="00B40CD3" w:rsidRPr="007D76B7">
        <w:t xml:space="preserve"> suggestive of intimal calcification</w:t>
      </w:r>
      <w:r w:rsidR="0095074E" w:rsidRPr="007D76B7">
        <w:t xml:space="preserve">, </w:t>
      </w:r>
      <w:r w:rsidR="007D76B7">
        <w:t xml:space="preserve">which </w:t>
      </w:r>
      <w:r w:rsidR="0095074E" w:rsidRPr="007D76B7">
        <w:t>correspond</w:t>
      </w:r>
      <w:r w:rsidR="007D76B7">
        <w:t>s</w:t>
      </w:r>
      <w:r w:rsidR="0095074E" w:rsidRPr="007D76B7">
        <w:t xml:space="preserve"> to </w:t>
      </w:r>
      <w:r w:rsidR="007D76B7" w:rsidRPr="007D76B7">
        <w:t>a</w:t>
      </w:r>
      <w:r w:rsidR="0095074E" w:rsidRPr="007D76B7">
        <w:t xml:space="preserve"> </w:t>
      </w:r>
      <w:proofErr w:type="spellStart"/>
      <w:r w:rsidR="00B40CD3" w:rsidRPr="007D76B7">
        <w:t>hypointensity</w:t>
      </w:r>
      <w:proofErr w:type="spellEnd"/>
      <w:r w:rsidR="00B40CD3" w:rsidRPr="007D76B7">
        <w:t xml:space="preserve"> area </w:t>
      </w:r>
      <w:r w:rsidR="0095074E" w:rsidRPr="007D76B7">
        <w:t>(</w:t>
      </w:r>
      <w:r w:rsidR="0095074E" w:rsidRPr="007D76B7">
        <w:rPr>
          <w:b/>
        </w:rPr>
        <w:t>C</w:t>
      </w:r>
      <w:r w:rsidR="0095074E" w:rsidRPr="007D76B7">
        <w:t xml:space="preserve"> and</w:t>
      </w:r>
      <w:r w:rsidR="0095074E" w:rsidRPr="007D76B7">
        <w:rPr>
          <w:b/>
        </w:rPr>
        <w:t xml:space="preserve"> D</w:t>
      </w:r>
      <w:r w:rsidR="0095074E" w:rsidRPr="007D76B7">
        <w:t xml:space="preserve">, arrows) </w:t>
      </w:r>
      <w:r w:rsidR="00B40CD3" w:rsidRPr="007D76B7">
        <w:t>within a</w:t>
      </w:r>
      <w:r w:rsidR="0016627B" w:rsidRPr="007D76B7">
        <w:t xml:space="preserve"> </w:t>
      </w:r>
      <w:r w:rsidR="0016627B" w:rsidRPr="007D76B7">
        <w:rPr>
          <w:rFonts w:hint="eastAsia"/>
          <w:lang w:eastAsia="zh-CN"/>
        </w:rPr>
        <w:t>large</w:t>
      </w:r>
      <w:r w:rsidR="00B40CD3" w:rsidRPr="007D76B7">
        <w:t xml:space="preserve"> atherosclerotic plaque on VWMRI.</w:t>
      </w:r>
    </w:p>
    <w:p w14:paraId="13D37E72" w14:textId="77777777" w:rsidR="00921A8E" w:rsidRDefault="00921A8E">
      <w:pPr>
        <w:spacing w:before="0" w:after="200" w:line="276" w:lineRule="auto"/>
      </w:pPr>
      <w:r>
        <w:br w:type="page"/>
      </w:r>
    </w:p>
    <w:p w14:paraId="029628F6" w14:textId="308D93D6" w:rsidR="00B40CD3" w:rsidRDefault="00921A8E" w:rsidP="00B40CD3">
      <w:pPr>
        <w:spacing w:line="480" w:lineRule="auto"/>
        <w:rPr>
          <w:b/>
        </w:rPr>
      </w:pPr>
      <w:r w:rsidRPr="00921A8E">
        <w:rPr>
          <w:b/>
          <w:noProof/>
        </w:rPr>
        <w:lastRenderedPageBreak/>
        <w:drawing>
          <wp:inline distT="0" distB="0" distL="0" distR="0" wp14:anchorId="5ACC6677" wp14:editId="5C25C89A">
            <wp:extent cx="6208395" cy="4493895"/>
            <wp:effectExtent l="0" t="0" r="1905" b="1905"/>
            <wp:docPr id="3" name="Picture 3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iffer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550E" w14:textId="6608C05F" w:rsidR="00921A8E" w:rsidRPr="00493587" w:rsidRDefault="00921A8E" w:rsidP="00B40CD3">
      <w:pPr>
        <w:spacing w:line="480" w:lineRule="auto"/>
        <w:rPr>
          <w:b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63F99">
        <w:rPr>
          <w:rFonts w:cs="Times New Roman"/>
          <w:b/>
          <w:szCs w:val="24"/>
        </w:rPr>
        <w:t>2</w:t>
      </w:r>
      <w:r w:rsidRPr="00963F99">
        <w:rPr>
          <w:rFonts w:cs="Times New Roman"/>
          <w:b/>
          <w:szCs w:val="24"/>
        </w:rPr>
        <w:t>.</w:t>
      </w:r>
      <w:r w:rsidRPr="00963F99">
        <w:rPr>
          <w:rFonts w:cs="Times New Roman"/>
          <w:szCs w:val="24"/>
        </w:rPr>
        <w:t xml:space="preserve"> </w:t>
      </w:r>
      <w:r w:rsidR="007D76B7" w:rsidRPr="00963F99">
        <w:rPr>
          <w:bCs/>
        </w:rPr>
        <w:t xml:space="preserve">Representative images of predominant intimal BA calcification. </w:t>
      </w:r>
      <w:r w:rsidR="007D76B7" w:rsidRPr="00493587">
        <w:rPr>
          <w:bCs/>
        </w:rPr>
        <w:t xml:space="preserve">CT shows </w:t>
      </w:r>
      <w:r w:rsidR="007D76B7" w:rsidRPr="00493587">
        <w:t xml:space="preserve">a </w:t>
      </w:r>
      <w:r w:rsidR="007D76B7">
        <w:t>small</w:t>
      </w:r>
      <w:r w:rsidR="007D76B7" w:rsidRPr="00493587">
        <w:t xml:space="preserve"> clustered calcification </w:t>
      </w:r>
      <w:r w:rsidR="007D76B7">
        <w:rPr>
          <w:rFonts w:hint="eastAsia"/>
          <w:lang w:eastAsia="zh-CN"/>
        </w:rPr>
        <w:t>on</w:t>
      </w:r>
      <w:r w:rsidR="007D76B7">
        <w:rPr>
          <w:lang w:eastAsia="zh-CN"/>
        </w:rPr>
        <w:t xml:space="preserve"> the </w:t>
      </w:r>
      <w:r w:rsidR="007D76B7">
        <w:t xml:space="preserve">long </w:t>
      </w:r>
      <w:r w:rsidR="007D76B7" w:rsidRPr="00493587">
        <w:t>(</w:t>
      </w:r>
      <w:r w:rsidR="007D76B7" w:rsidRPr="00493587">
        <w:rPr>
          <w:b/>
        </w:rPr>
        <w:t>A</w:t>
      </w:r>
      <w:r w:rsidR="007D76B7">
        <w:rPr>
          <w:b/>
        </w:rPr>
        <w:t xml:space="preserve">, </w:t>
      </w:r>
      <w:r w:rsidR="007D76B7" w:rsidRPr="00493587">
        <w:rPr>
          <w:bCs/>
        </w:rPr>
        <w:t>arrow</w:t>
      </w:r>
      <w:r w:rsidR="007D76B7">
        <w:rPr>
          <w:bCs/>
        </w:rPr>
        <w:t>)</w:t>
      </w:r>
      <w:r w:rsidR="007D76B7" w:rsidRPr="00493587">
        <w:rPr>
          <w:b/>
        </w:rPr>
        <w:t xml:space="preserve"> </w:t>
      </w:r>
      <w:r w:rsidR="007D76B7">
        <w:t>and short axes (</w:t>
      </w:r>
      <w:r w:rsidR="007D76B7" w:rsidRPr="00493587">
        <w:rPr>
          <w:b/>
        </w:rPr>
        <w:t>B</w:t>
      </w:r>
      <w:r w:rsidR="007D76B7" w:rsidRPr="00493587">
        <w:rPr>
          <w:bCs/>
        </w:rPr>
        <w:t>, arrow</w:t>
      </w:r>
      <w:r w:rsidR="007D76B7" w:rsidRPr="00493587">
        <w:t xml:space="preserve">) </w:t>
      </w:r>
      <w:r w:rsidR="007D76B7">
        <w:t>of</w:t>
      </w:r>
      <w:r w:rsidR="007D76B7" w:rsidRPr="00493587">
        <w:t xml:space="preserve"> the </w:t>
      </w:r>
      <w:r w:rsidR="007D76B7">
        <w:t>BA</w:t>
      </w:r>
      <w:r w:rsidR="007D76B7" w:rsidRPr="00493587">
        <w:t xml:space="preserve"> suggestive of intimal calcification</w:t>
      </w:r>
      <w:r w:rsidR="007D76B7">
        <w:t xml:space="preserve">, which corresponds to a </w:t>
      </w:r>
      <w:proofErr w:type="spellStart"/>
      <w:r w:rsidR="007D76B7" w:rsidRPr="00493587">
        <w:t>hypointensity</w:t>
      </w:r>
      <w:proofErr w:type="spellEnd"/>
      <w:r w:rsidR="007D76B7" w:rsidRPr="00493587">
        <w:t xml:space="preserve"> area (</w:t>
      </w:r>
      <w:r w:rsidR="007D76B7" w:rsidRPr="00493587">
        <w:rPr>
          <w:b/>
        </w:rPr>
        <w:t>C</w:t>
      </w:r>
      <w:r w:rsidR="007D76B7" w:rsidRPr="00493587">
        <w:t xml:space="preserve"> and</w:t>
      </w:r>
      <w:r w:rsidR="007D76B7" w:rsidRPr="00493587">
        <w:rPr>
          <w:b/>
        </w:rPr>
        <w:t xml:space="preserve"> D</w:t>
      </w:r>
      <w:r w:rsidR="007D76B7" w:rsidRPr="00493587">
        <w:t xml:space="preserve">, arrows) </w:t>
      </w:r>
      <w:r w:rsidR="007D76B7">
        <w:t>in</w:t>
      </w:r>
      <w:r w:rsidR="007D76B7" w:rsidRPr="00493587">
        <w:t xml:space="preserve"> a</w:t>
      </w:r>
      <w:r w:rsidR="007D76B7">
        <w:t xml:space="preserve">n </w:t>
      </w:r>
      <w:r w:rsidR="007D76B7" w:rsidRPr="00493587">
        <w:t xml:space="preserve">atherosclerotic plaque </w:t>
      </w:r>
      <w:r w:rsidR="007D76B7">
        <w:t xml:space="preserve">seen </w:t>
      </w:r>
      <w:r w:rsidR="007D76B7" w:rsidRPr="00493587">
        <w:t>on VWMRI.</w:t>
      </w:r>
    </w:p>
    <w:p w14:paraId="3AE196DF" w14:textId="2C796FC1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3D84" w14:textId="77777777" w:rsidR="0080696A" w:rsidRDefault="0080696A" w:rsidP="00117666">
      <w:pPr>
        <w:spacing w:after="0"/>
      </w:pPr>
      <w:r>
        <w:separator/>
      </w:r>
    </w:p>
  </w:endnote>
  <w:endnote w:type="continuationSeparator" w:id="0">
    <w:p w14:paraId="5906E9F7" w14:textId="77777777" w:rsidR="0080696A" w:rsidRDefault="0080696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E82B" w14:textId="77777777" w:rsidR="0080696A" w:rsidRDefault="0080696A" w:rsidP="00117666">
      <w:pPr>
        <w:spacing w:after="0"/>
      </w:pPr>
      <w:r>
        <w:separator/>
      </w:r>
    </w:p>
  </w:footnote>
  <w:footnote w:type="continuationSeparator" w:id="0">
    <w:p w14:paraId="7CCF8726" w14:textId="77777777" w:rsidR="0080696A" w:rsidRDefault="0080696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690AE0E9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627B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1CE6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2E3D"/>
    <w:rsid w:val="0070566C"/>
    <w:rsid w:val="00714C50"/>
    <w:rsid w:val="00725A7D"/>
    <w:rsid w:val="007501BE"/>
    <w:rsid w:val="00790BB3"/>
    <w:rsid w:val="007C206C"/>
    <w:rsid w:val="007D76B7"/>
    <w:rsid w:val="0080696A"/>
    <w:rsid w:val="00817DD6"/>
    <w:rsid w:val="0083759F"/>
    <w:rsid w:val="00885156"/>
    <w:rsid w:val="009151AA"/>
    <w:rsid w:val="00921A8E"/>
    <w:rsid w:val="0093429D"/>
    <w:rsid w:val="00943573"/>
    <w:rsid w:val="0095074E"/>
    <w:rsid w:val="00963F99"/>
    <w:rsid w:val="00964134"/>
    <w:rsid w:val="00970F7D"/>
    <w:rsid w:val="00994A3D"/>
    <w:rsid w:val="009C2B12"/>
    <w:rsid w:val="00A174D9"/>
    <w:rsid w:val="00A34B6C"/>
    <w:rsid w:val="00AA4D24"/>
    <w:rsid w:val="00AB6715"/>
    <w:rsid w:val="00B1671E"/>
    <w:rsid w:val="00B25EB8"/>
    <w:rsid w:val="00B37F4D"/>
    <w:rsid w:val="00B40CD3"/>
    <w:rsid w:val="00C125C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hn Magri</cp:lastModifiedBy>
  <cp:revision>4</cp:revision>
  <cp:lastPrinted>2013-10-03T12:51:00Z</cp:lastPrinted>
  <dcterms:created xsi:type="dcterms:W3CDTF">2021-05-27T19:19:00Z</dcterms:created>
  <dcterms:modified xsi:type="dcterms:W3CDTF">2021-06-23T10:42:00Z</dcterms:modified>
</cp:coreProperties>
</file>